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E7" w:rsidRDefault="007458E7" w:rsidP="007458E7">
      <w:pPr>
        <w:jc w:val="right"/>
        <w:rPr>
          <w:rFonts w:ascii="Arial" w:hAnsi="Arial" w:cs="Arial"/>
          <w:i w:val="0"/>
          <w:sz w:val="22"/>
          <w:szCs w:val="22"/>
          <w:lang w:val="sq-AL"/>
        </w:rPr>
      </w:pPr>
      <w:r>
        <w:rPr>
          <w:rFonts w:ascii="Arial" w:hAnsi="Arial" w:cs="Arial"/>
          <w:i w:val="0"/>
          <w:sz w:val="22"/>
          <w:szCs w:val="22"/>
          <w:lang w:val="sq-AL"/>
        </w:rPr>
        <w:t xml:space="preserve">Radom, dnia </w:t>
      </w:r>
      <w:r w:rsidR="00D54932">
        <w:rPr>
          <w:rFonts w:ascii="Arial" w:hAnsi="Arial" w:cs="Arial"/>
          <w:i w:val="0"/>
          <w:sz w:val="22"/>
          <w:szCs w:val="22"/>
          <w:lang w:val="sq-AL"/>
        </w:rPr>
        <w:t>15.10.2018r</w:t>
      </w:r>
      <w:r>
        <w:rPr>
          <w:rFonts w:ascii="Arial" w:hAnsi="Arial" w:cs="Arial"/>
          <w:i w:val="0"/>
          <w:sz w:val="22"/>
          <w:szCs w:val="22"/>
          <w:lang w:val="sq-AL"/>
        </w:rPr>
        <w:t>.</w:t>
      </w: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Pr="00B415A9" w:rsidRDefault="007458E7" w:rsidP="007458E7">
      <w:pPr>
        <w:ind w:hanging="142"/>
        <w:jc w:val="center"/>
        <w:rPr>
          <w:rFonts w:ascii="Arial" w:hAnsi="Arial" w:cs="Arial"/>
          <w:b/>
          <w:i w:val="0"/>
          <w:sz w:val="36"/>
          <w:szCs w:val="36"/>
        </w:rPr>
      </w:pPr>
      <w:r w:rsidRPr="00B415A9">
        <w:rPr>
          <w:rFonts w:ascii="Arial" w:hAnsi="Arial" w:cs="Arial"/>
          <w:b/>
          <w:i w:val="0"/>
          <w:sz w:val="36"/>
          <w:szCs w:val="36"/>
        </w:rPr>
        <w:t>O G Ł O S Z E N I E</w:t>
      </w:r>
    </w:p>
    <w:p w:rsidR="007458E7" w:rsidRDefault="007458E7" w:rsidP="007458E7">
      <w:pPr>
        <w:pStyle w:val="Tekstpodstawowy2"/>
        <w:ind w:firstLine="6804"/>
        <w:rPr>
          <w:rFonts w:ascii="Arial" w:hAnsi="Arial" w:cs="Arial"/>
          <w:b/>
          <w:i w:val="0"/>
          <w:sz w:val="22"/>
          <w:szCs w:val="22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  <w:r>
        <w:rPr>
          <w:rFonts w:ascii="Arial" w:hAnsi="Arial" w:cs="Arial"/>
          <w:i w:val="0"/>
          <w:sz w:val="22"/>
          <w:szCs w:val="22"/>
          <w:u w:val="single"/>
          <w:lang w:val="sq-AL"/>
        </w:rPr>
        <w:t>Dotyczy:</w:t>
      </w:r>
      <w:r>
        <w:rPr>
          <w:rFonts w:ascii="Arial" w:hAnsi="Arial" w:cs="Arial"/>
          <w:i w:val="0"/>
          <w:sz w:val="22"/>
          <w:szCs w:val="22"/>
          <w:lang w:val="sq-AL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single"/>
          <w:lang w:val="sq-AL"/>
        </w:rPr>
        <w:t xml:space="preserve">zapytanie ofertowe na dostawy środków czystości </w:t>
      </w:r>
    </w:p>
    <w:p w:rsidR="00D54932" w:rsidRDefault="00D54932" w:rsidP="00D54932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</w:p>
    <w:p w:rsidR="00D54932" w:rsidRDefault="00D54932" w:rsidP="00D54932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</w:p>
    <w:p w:rsidR="00D54932" w:rsidRDefault="00D54932" w:rsidP="00D54932">
      <w:pPr>
        <w:ind w:firstLine="708"/>
        <w:jc w:val="both"/>
        <w:rPr>
          <w:rFonts w:ascii="Arial" w:hAnsi="Arial" w:cs="Arial"/>
          <w:i w:val="0"/>
          <w:sz w:val="22"/>
          <w:szCs w:val="22"/>
          <w:lang w:val="sq-AL"/>
        </w:rPr>
      </w:pPr>
      <w:r>
        <w:rPr>
          <w:rFonts w:ascii="Arial" w:hAnsi="Arial" w:cs="Arial"/>
          <w:i w:val="0"/>
          <w:sz w:val="22"/>
          <w:szCs w:val="22"/>
          <w:lang w:val="sq-AL"/>
        </w:rPr>
        <w:t>Zarząd Przedsiębiorstwa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 xml:space="preserve"> Produkcyjno Usługowo Handlowe</w:t>
      </w:r>
      <w:r>
        <w:rPr>
          <w:rFonts w:ascii="Arial" w:hAnsi="Arial" w:cs="Arial"/>
          <w:i w:val="0"/>
          <w:sz w:val="22"/>
          <w:szCs w:val="22"/>
          <w:lang w:val="sq-AL"/>
        </w:rPr>
        <w:t>go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 xml:space="preserve"> „RADKOM” Sp. z o. o.</w:t>
      </w:r>
      <w:r>
        <w:rPr>
          <w:rFonts w:ascii="Arial" w:hAnsi="Arial" w:cs="Arial"/>
          <w:i w:val="0"/>
          <w:sz w:val="22"/>
          <w:szCs w:val="22"/>
          <w:lang w:val="sq-AL"/>
        </w:rPr>
        <w:t xml:space="preserve">                    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>w Radomiu zwraca się z prośbą o przedstawienie oferty cenowej na dostawy środków czystości</w:t>
      </w:r>
      <w:r>
        <w:rPr>
          <w:rFonts w:ascii="Arial" w:hAnsi="Arial" w:cs="Arial"/>
          <w:i w:val="0"/>
          <w:sz w:val="22"/>
          <w:szCs w:val="22"/>
          <w:lang w:val="sq-AL"/>
        </w:rPr>
        <w:t xml:space="preserve">                           w okresie 12 m-cy od dnia podpisania umowy.</w:t>
      </w:r>
    </w:p>
    <w:p w:rsidR="00D54932" w:rsidRPr="00C02D14" w:rsidRDefault="00D54932" w:rsidP="00D54932">
      <w:pPr>
        <w:jc w:val="both"/>
        <w:rPr>
          <w:rFonts w:ascii="Arial" w:hAnsi="Arial" w:cs="Arial"/>
          <w:bCs/>
          <w:i w:val="0"/>
          <w:sz w:val="22"/>
          <w:szCs w:val="22"/>
          <w:u w:val="single"/>
        </w:rPr>
      </w:pPr>
      <w:r w:rsidRPr="00164C7D">
        <w:rPr>
          <w:rFonts w:ascii="Arial" w:hAnsi="Arial" w:cs="Arial"/>
          <w:i w:val="0"/>
          <w:sz w:val="22"/>
          <w:szCs w:val="22"/>
          <w:lang w:val="sq-AL"/>
        </w:rPr>
        <w:br/>
      </w:r>
      <w:r w:rsidRPr="00C02D14">
        <w:rPr>
          <w:rFonts w:ascii="Arial" w:hAnsi="Arial" w:cs="Arial"/>
          <w:bCs/>
          <w:i w:val="0"/>
          <w:sz w:val="22"/>
          <w:szCs w:val="22"/>
          <w:u w:val="single"/>
        </w:rPr>
        <w:t>Opis zamówienia.</w:t>
      </w:r>
    </w:p>
    <w:p w:rsidR="00D54932" w:rsidRDefault="00D54932" w:rsidP="00D549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  <w:r w:rsidRPr="00164C7D">
        <w:rPr>
          <w:rFonts w:ascii="Arial" w:hAnsi="Arial" w:cs="Arial"/>
          <w:bCs/>
          <w:i w:val="0"/>
          <w:sz w:val="22"/>
          <w:szCs w:val="22"/>
        </w:rPr>
        <w:t>Zamówienie obejmuje sprzedaż wraz z dostawą środków czystości wg wykazu</w:t>
      </w:r>
      <w:r>
        <w:rPr>
          <w:rFonts w:ascii="Arial" w:hAnsi="Arial" w:cs="Arial"/>
          <w:bCs/>
          <w:i w:val="0"/>
          <w:sz w:val="22"/>
          <w:szCs w:val="22"/>
        </w:rPr>
        <w:t xml:space="preserve"> przedstawionego         w kosztorysie ofertowym (Załącznik Nr 1) zgodnie z projektem umowy</w:t>
      </w:r>
      <w:r w:rsidRPr="00164C7D">
        <w:rPr>
          <w:rFonts w:ascii="Arial" w:hAnsi="Arial" w:cs="Arial"/>
          <w:bCs/>
          <w:i w:val="0"/>
          <w:sz w:val="22"/>
          <w:szCs w:val="22"/>
        </w:rPr>
        <w:t>.</w:t>
      </w:r>
    </w:p>
    <w:p w:rsidR="00D54932" w:rsidRDefault="00D54932" w:rsidP="00D549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Wybrany Dostawca, przed podpisaniem umowy, będzie zobligowany do przedstawienia zaoferowanego asortymentu (próbek), na wybrane pozycje.</w:t>
      </w: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</w:p>
    <w:p w:rsidR="00D54932" w:rsidRPr="00164C7D" w:rsidRDefault="00D54932" w:rsidP="00D5493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Prosimy o wypełnienie formularza ofertowego, kosztorysu ofertowego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podpisanego 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>przez upełnomocnionych przedstawicieli firmy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i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 przysłanie tych dokumentów wraz z dokumentami Państwa firmy (KRS lub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wpis do CEIDG, NIP, REGON 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>– poświadczone za zgodność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z oryginałem) na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adres ul. Witosa 94, 26-600 Radom. Ofertę należy złożyć </w:t>
      </w:r>
      <w:r>
        <w:rPr>
          <w:rFonts w:ascii="Arial" w:hAnsi="Arial" w:cs="Arial"/>
          <w:i w:val="0"/>
          <w:sz w:val="22"/>
          <w:szCs w:val="22"/>
          <w:lang w:val="sq-AL"/>
        </w:rPr>
        <w:t xml:space="preserve">do dnia </w:t>
      </w:r>
      <w:r w:rsidRPr="00BE1A01">
        <w:rPr>
          <w:rFonts w:ascii="Arial" w:hAnsi="Arial" w:cs="Arial"/>
          <w:i w:val="0"/>
          <w:sz w:val="22"/>
          <w:szCs w:val="22"/>
          <w:u w:val="single"/>
          <w:lang w:val="sq-AL"/>
        </w:rPr>
        <w:t>25.10.2018r. do godz. 15:00</w:t>
      </w:r>
      <w:r>
        <w:rPr>
          <w:rFonts w:ascii="Arial" w:hAnsi="Arial" w:cs="Arial"/>
          <w:i w:val="0"/>
          <w:sz w:val="22"/>
          <w:szCs w:val="22"/>
          <w:u w:val="single"/>
          <w:lang w:val="sq-AL"/>
        </w:rPr>
        <w:t>.</w:t>
      </w:r>
      <w:r w:rsidRPr="00BE1A01">
        <w:rPr>
          <w:rFonts w:ascii="Arial" w:hAnsi="Arial" w:cs="Arial"/>
          <w:i w:val="0"/>
          <w:sz w:val="22"/>
          <w:szCs w:val="22"/>
          <w:u w:val="single"/>
          <w:lang w:val="sq-AL"/>
        </w:rPr>
        <w:t xml:space="preserve"> </w:t>
      </w:r>
      <w:r w:rsidRPr="00BE1A01">
        <w:rPr>
          <w:rFonts w:ascii="Arial" w:hAnsi="Arial" w:cs="Arial"/>
          <w:i w:val="0"/>
          <w:sz w:val="22"/>
          <w:szCs w:val="22"/>
          <w:u w:val="single"/>
          <w:lang w:val="sq-AL"/>
        </w:rPr>
        <w:br/>
      </w:r>
    </w:p>
    <w:p w:rsidR="00D54932" w:rsidRPr="00164C7D" w:rsidRDefault="00D54932" w:rsidP="00D549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385D83" w:rsidRPr="00385D83" w:rsidRDefault="00385D83" w:rsidP="00385D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  <w:sz w:val="18"/>
          <w:szCs w:val="18"/>
          <w:u w:val="single"/>
        </w:rPr>
      </w:pPr>
      <w:r w:rsidRPr="00385D83">
        <w:rPr>
          <w:rFonts w:ascii="Arial" w:hAnsi="Arial" w:cs="Arial"/>
          <w:bCs/>
          <w:i w:val="0"/>
          <w:color w:val="000000"/>
          <w:sz w:val="18"/>
          <w:szCs w:val="18"/>
          <w:u w:val="single"/>
        </w:rPr>
        <w:t xml:space="preserve">Załączniki: </w:t>
      </w:r>
      <w:r w:rsidRPr="00385D83">
        <w:rPr>
          <w:rFonts w:ascii="Arial" w:hAnsi="Arial" w:cs="Arial"/>
          <w:i w:val="0"/>
          <w:color w:val="000000"/>
          <w:sz w:val="18"/>
          <w:szCs w:val="18"/>
          <w:u w:val="single"/>
        </w:rPr>
        <w:t xml:space="preserve">    </w:t>
      </w:r>
    </w:p>
    <w:p w:rsidR="00385D83" w:rsidRPr="00385D83" w:rsidRDefault="00A7371B" w:rsidP="00385D8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t>O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>ferta Dostawcy</w:t>
      </w:r>
    </w:p>
    <w:p w:rsidR="00385D83" w:rsidRPr="00385D83" w:rsidRDefault="009E5201" w:rsidP="00385D8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t>Z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 xml:space="preserve">ałącznik </w:t>
      </w:r>
      <w:r>
        <w:rPr>
          <w:rFonts w:ascii="Arial" w:hAnsi="Arial" w:cs="Arial"/>
          <w:i w:val="0"/>
          <w:color w:val="000000"/>
          <w:sz w:val="18"/>
          <w:szCs w:val="18"/>
        </w:rPr>
        <w:t>N</w:t>
      </w:r>
      <w:r w:rsidR="00A7371B">
        <w:rPr>
          <w:rFonts w:ascii="Arial" w:hAnsi="Arial" w:cs="Arial"/>
          <w:i w:val="0"/>
          <w:color w:val="000000"/>
          <w:sz w:val="18"/>
          <w:szCs w:val="18"/>
        </w:rPr>
        <w:t>r 1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 xml:space="preserve"> - kosztorys ofertowy (cennik)</w:t>
      </w:r>
    </w:p>
    <w:p w:rsidR="00164C7D" w:rsidRPr="00164C7D" w:rsidRDefault="00164C7D" w:rsidP="007458E7">
      <w:pPr>
        <w:ind w:left="660"/>
        <w:rPr>
          <w:rFonts w:ascii="Arial" w:hAnsi="Arial" w:cs="Arial"/>
          <w:i w:val="0"/>
          <w:sz w:val="22"/>
          <w:szCs w:val="22"/>
          <w:lang w:val="sq-AL"/>
        </w:rPr>
      </w:pPr>
      <w:r w:rsidRPr="00385D83">
        <w:rPr>
          <w:rFonts w:ascii="Arial" w:hAnsi="Arial" w:cs="Arial"/>
          <w:i w:val="0"/>
          <w:sz w:val="18"/>
          <w:szCs w:val="18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</w:p>
    <w:p w:rsidR="00301C27" w:rsidRDefault="00301C27" w:rsidP="00164C7D">
      <w:pPr>
        <w:rPr>
          <w:rFonts w:ascii="Arial" w:hAnsi="Arial" w:cs="Arial"/>
          <w:i w:val="0"/>
          <w:sz w:val="22"/>
          <w:szCs w:val="22"/>
          <w:lang w:val="sq-AL"/>
        </w:rPr>
        <w:sectPr w:rsidR="00301C27" w:rsidSect="00301C27">
          <w:footerReference w:type="even" r:id="rId8"/>
          <w:footerReference w:type="default" r:id="rId9"/>
          <w:pgSz w:w="11906" w:h="16838" w:code="9"/>
          <w:pgMar w:top="1418" w:right="851" w:bottom="1418" w:left="1418" w:header="709" w:footer="709" w:gutter="0"/>
          <w:cols w:space="708"/>
          <w:docGrid w:linePitch="326"/>
        </w:sectPr>
      </w:pP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lastRenderedPageBreak/>
        <w:t>Nazwa Dostawcy................................................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Siedziba………...................................................</w:t>
      </w: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D54932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telefonu/faksu.................................................</w:t>
      </w:r>
    </w:p>
    <w:p w:rsidR="00D54932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e-mail ……………………………………………….</w:t>
      </w: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NIP..................................................................</w:t>
      </w: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D54932" w:rsidRPr="00164C7D" w:rsidRDefault="00D54932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REGON...........................................................</w:t>
      </w:r>
    </w:p>
    <w:p w:rsidR="00D54932" w:rsidRPr="00164C7D" w:rsidRDefault="00D54932" w:rsidP="00D54932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PPUH ”RADKOM” Sp. z o. o.</w:t>
      </w:r>
    </w:p>
    <w:p w:rsidR="00D54932" w:rsidRPr="00164C7D" w:rsidRDefault="00D54932" w:rsidP="00D54932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ul. Witosa 76</w:t>
      </w:r>
    </w:p>
    <w:p w:rsidR="00D54932" w:rsidRPr="00164C7D" w:rsidRDefault="00D54932" w:rsidP="00D54932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26-600 Radom</w:t>
      </w:r>
    </w:p>
    <w:p w:rsidR="00D54932" w:rsidRPr="00164C7D" w:rsidRDefault="00D54932" w:rsidP="00D54932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:rsidR="00D54932" w:rsidRPr="00164C7D" w:rsidRDefault="00D54932" w:rsidP="00D54932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:rsidR="00D54932" w:rsidRPr="00164C7D" w:rsidRDefault="00D54932" w:rsidP="00D54932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  <w:i/>
        </w:rPr>
      </w:pPr>
      <w:r w:rsidRPr="00164C7D">
        <w:rPr>
          <w:rFonts w:ascii="Arial" w:hAnsi="Arial" w:cs="Arial"/>
        </w:rPr>
        <w:t xml:space="preserve">O F E R T A </w:t>
      </w:r>
    </w:p>
    <w:p w:rsidR="00D54932" w:rsidRPr="00164C7D" w:rsidRDefault="00D54932" w:rsidP="00D54932">
      <w:pPr>
        <w:jc w:val="right"/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  <w:r w:rsidRPr="00164C7D">
        <w:rPr>
          <w:rFonts w:ascii="Arial" w:hAnsi="Arial" w:cs="Arial"/>
          <w:i w:val="0"/>
          <w:sz w:val="22"/>
          <w:szCs w:val="22"/>
        </w:rPr>
        <w:tab/>
        <w:t xml:space="preserve">Nawiązując do zapytania ofertowego na sprzedaż wraz z 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 xml:space="preserve">dostawą środków czystości 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br/>
        <w:t>w roku 20</w:t>
      </w:r>
      <w:r>
        <w:rPr>
          <w:rFonts w:ascii="Arial" w:hAnsi="Arial" w:cs="Arial"/>
          <w:i w:val="0"/>
          <w:sz w:val="22"/>
          <w:szCs w:val="22"/>
          <w:lang w:val="sq-AL"/>
        </w:rPr>
        <w:t>18/2019</w:t>
      </w:r>
    </w:p>
    <w:p w:rsidR="00D54932" w:rsidRPr="00164C7D" w:rsidRDefault="00D54932" w:rsidP="00D54932">
      <w:pPr>
        <w:pStyle w:val="Tekstpodstawowy"/>
        <w:ind w:firstLine="1080"/>
        <w:jc w:val="both"/>
        <w:rPr>
          <w:rFonts w:ascii="Arial" w:hAnsi="Arial" w:cs="Arial"/>
          <w:bCs/>
          <w:i w:val="0"/>
          <w:sz w:val="22"/>
          <w:szCs w:val="22"/>
          <w:lang w:val="sq-AL"/>
        </w:rPr>
      </w:pPr>
    </w:p>
    <w:p w:rsidR="00D54932" w:rsidRPr="00164C7D" w:rsidRDefault="00D54932" w:rsidP="00D54932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Zobowiązujemy się dostarczyć środki czystości za cenę:</w:t>
      </w:r>
    </w:p>
    <w:p w:rsidR="00D54932" w:rsidRPr="00164C7D" w:rsidRDefault="00D54932" w:rsidP="00D549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netto ………………… zł  </w:t>
      </w: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...……………………………………………………… )</w:t>
      </w: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oraz  ……..….  podatku VAT w wysokości ………………….. zł   </w:t>
      </w: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…………………………………………..………….… ) </w:t>
      </w: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 co stanowi cenę brutto …………………… zł  </w:t>
      </w:r>
    </w:p>
    <w:p w:rsidR="00D54932" w:rsidRPr="00164C7D" w:rsidRDefault="00D54932" w:rsidP="00D54932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…………………………….…………………..……… )</w:t>
      </w:r>
    </w:p>
    <w:p w:rsidR="00D54932" w:rsidRPr="00164C7D" w:rsidRDefault="00D54932" w:rsidP="00D549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br/>
        <w:t xml:space="preserve">       zgodnie z załączonym kosztorysem ofertowym.</w:t>
      </w:r>
    </w:p>
    <w:p w:rsidR="00D54932" w:rsidRPr="00164C7D" w:rsidRDefault="00D54932" w:rsidP="00D549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widowControl w:val="0"/>
        <w:numPr>
          <w:ilvl w:val="0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Załącznikami do niniejszej oferty są: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br/>
        <w:t xml:space="preserve">a)   wypełniony kosztorys ofertowy (cennik) – załącznik nr </w:t>
      </w:r>
      <w:r>
        <w:rPr>
          <w:rFonts w:ascii="Arial" w:hAnsi="Arial" w:cs="Arial"/>
          <w:i w:val="0"/>
          <w:color w:val="000000"/>
          <w:sz w:val="22"/>
          <w:szCs w:val="22"/>
        </w:rPr>
        <w:t>1</w:t>
      </w:r>
    </w:p>
    <w:p w:rsidR="00D54932" w:rsidRPr="00164C7D" w:rsidRDefault="00D54932" w:rsidP="00D54932">
      <w:pPr>
        <w:widowControl w:val="0"/>
        <w:numPr>
          <w:ilvl w:val="1"/>
          <w:numId w:val="3"/>
        </w:numPr>
        <w:ind w:firstLine="3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 xml:space="preserve">dokumenty firmy 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(KRS lub </w:t>
      </w:r>
      <w:r>
        <w:rPr>
          <w:rFonts w:ascii="Arial" w:hAnsi="Arial" w:cs="Arial"/>
          <w:i w:val="0"/>
          <w:color w:val="000000"/>
          <w:sz w:val="22"/>
          <w:szCs w:val="22"/>
        </w:rPr>
        <w:t>wpis do CEIDG, NIP, REGON)</w:t>
      </w:r>
    </w:p>
    <w:p w:rsidR="00D54932" w:rsidRPr="00164C7D" w:rsidRDefault="00D54932" w:rsidP="00D54932">
      <w:pPr>
        <w:widowControl w:val="0"/>
        <w:ind w:left="357"/>
        <w:rPr>
          <w:rFonts w:ascii="Arial" w:hAnsi="Arial" w:cs="Arial"/>
          <w:i w:val="0"/>
          <w:color w:val="000000"/>
          <w:sz w:val="22"/>
          <w:szCs w:val="22"/>
        </w:rPr>
      </w:pPr>
    </w:p>
    <w:p w:rsidR="00D54932" w:rsidRPr="00164C7D" w:rsidRDefault="00D54932" w:rsidP="00D54932">
      <w:pPr>
        <w:widowControl w:val="0"/>
        <w:rPr>
          <w:rFonts w:ascii="Arial" w:hAnsi="Arial" w:cs="Arial"/>
          <w:i w:val="0"/>
          <w:color w:val="000000"/>
          <w:sz w:val="22"/>
          <w:szCs w:val="22"/>
        </w:rPr>
      </w:pPr>
    </w:p>
    <w:p w:rsidR="00D54932" w:rsidRPr="00164C7D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rPr>
          <w:rFonts w:ascii="Arial" w:hAnsi="Arial" w:cs="Arial"/>
          <w:i w:val="0"/>
          <w:sz w:val="22"/>
          <w:szCs w:val="22"/>
        </w:rPr>
      </w:pPr>
    </w:p>
    <w:p w:rsidR="00D54932" w:rsidRPr="00164C7D" w:rsidRDefault="00D54932" w:rsidP="00D54932">
      <w:pPr>
        <w:ind w:left="5940" w:hanging="5940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...........................................................</w:t>
      </w:r>
      <w:r w:rsidRPr="00164C7D">
        <w:rPr>
          <w:rFonts w:ascii="Arial" w:hAnsi="Arial" w:cs="Arial"/>
          <w:i w:val="0"/>
          <w:sz w:val="22"/>
          <w:szCs w:val="22"/>
        </w:rPr>
        <w:tab/>
        <w:t>............................................................</w:t>
      </w:r>
    </w:p>
    <w:p w:rsidR="00D54932" w:rsidRPr="00164C7D" w:rsidRDefault="00D54932" w:rsidP="00D54932">
      <w:pPr>
        <w:ind w:left="5940" w:hanging="4860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/data/</w:t>
      </w:r>
      <w:r w:rsidRPr="00164C7D">
        <w:rPr>
          <w:rFonts w:ascii="Arial" w:hAnsi="Arial" w:cs="Arial"/>
          <w:i w:val="0"/>
          <w:sz w:val="22"/>
          <w:szCs w:val="22"/>
        </w:rPr>
        <w:tab/>
        <w:t>/podpis i pieczęć upełnomocnionego</w:t>
      </w:r>
    </w:p>
    <w:p w:rsidR="00D54932" w:rsidRPr="00164C7D" w:rsidRDefault="00D54932" w:rsidP="00D54932">
      <w:pPr>
        <w:ind w:left="6300" w:hanging="4498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ab/>
        <w:t>przedstawiciela Dostawcy/</w:t>
      </w:r>
    </w:p>
    <w:p w:rsidR="00D54932" w:rsidRDefault="00D54932" w:rsidP="00D54932">
      <w:pPr>
        <w:rPr>
          <w:rFonts w:ascii="Arial" w:hAnsi="Arial" w:cs="Arial"/>
          <w:sz w:val="22"/>
          <w:szCs w:val="22"/>
        </w:rPr>
      </w:pPr>
    </w:p>
    <w:p w:rsidR="00D54932" w:rsidRDefault="00D54932" w:rsidP="00D5493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54932" w:rsidRPr="00164C7D" w:rsidRDefault="00D54932" w:rsidP="00D54932">
      <w:pPr>
        <w:rPr>
          <w:rFonts w:ascii="Arial" w:hAnsi="Arial" w:cs="Arial"/>
          <w:sz w:val="22"/>
          <w:szCs w:val="22"/>
        </w:rPr>
        <w:sectPr w:rsidR="00D54932" w:rsidRPr="00164C7D" w:rsidSect="00301C27">
          <w:pgSz w:w="11906" w:h="16838" w:code="9"/>
          <w:pgMar w:top="1134" w:right="1134" w:bottom="1134" w:left="1134" w:header="709" w:footer="709" w:gutter="0"/>
          <w:cols w:space="708"/>
          <w:docGrid w:linePitch="326"/>
        </w:sectPr>
      </w:pPr>
    </w:p>
    <w:p w:rsidR="00D54932" w:rsidRPr="00164C7D" w:rsidRDefault="00D54932" w:rsidP="00D54932">
      <w:pPr>
        <w:jc w:val="right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i w:val="0"/>
          <w:sz w:val="22"/>
          <w:szCs w:val="22"/>
        </w:rPr>
        <w:t>N</w:t>
      </w:r>
      <w:r w:rsidRPr="00164C7D">
        <w:rPr>
          <w:rFonts w:ascii="Arial" w:hAnsi="Arial" w:cs="Arial"/>
          <w:i w:val="0"/>
          <w:sz w:val="22"/>
          <w:szCs w:val="22"/>
        </w:rPr>
        <w:t xml:space="preserve">r </w:t>
      </w:r>
      <w:r>
        <w:rPr>
          <w:rFonts w:ascii="Arial" w:hAnsi="Arial" w:cs="Arial"/>
          <w:i w:val="0"/>
          <w:sz w:val="22"/>
          <w:szCs w:val="22"/>
        </w:rPr>
        <w:t>1</w:t>
      </w:r>
    </w:p>
    <w:p w:rsidR="00D54932" w:rsidRDefault="00D54932" w:rsidP="00D54932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164C7D">
        <w:rPr>
          <w:rFonts w:ascii="Arial" w:hAnsi="Arial" w:cs="Arial"/>
          <w:b/>
          <w:i w:val="0"/>
          <w:sz w:val="22"/>
          <w:szCs w:val="22"/>
        </w:rPr>
        <w:t>KOSZTORYS OFERTOWY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164C7D">
        <w:rPr>
          <w:rFonts w:ascii="Arial" w:hAnsi="Arial" w:cs="Arial"/>
          <w:b/>
          <w:i w:val="0"/>
          <w:sz w:val="22"/>
          <w:szCs w:val="22"/>
        </w:rPr>
        <w:t xml:space="preserve">na dostawy środków czystości </w:t>
      </w:r>
    </w:p>
    <w:p w:rsidR="00D54932" w:rsidRDefault="00D54932" w:rsidP="00D54932">
      <w:pPr>
        <w:jc w:val="center"/>
        <w:rPr>
          <w:rFonts w:ascii="Arial" w:hAnsi="Arial" w:cs="Arial"/>
          <w:b/>
          <w:i w:val="0"/>
          <w:sz w:val="16"/>
          <w:szCs w:val="16"/>
        </w:rPr>
      </w:pPr>
    </w:p>
    <w:p w:rsidR="00D54932" w:rsidRPr="00CC678A" w:rsidRDefault="00D54932" w:rsidP="00D54932">
      <w:pPr>
        <w:jc w:val="center"/>
        <w:rPr>
          <w:rFonts w:ascii="Arial" w:hAnsi="Arial" w:cs="Arial"/>
          <w:b/>
          <w:i w:val="0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992"/>
        <w:gridCol w:w="992"/>
        <w:gridCol w:w="3828"/>
        <w:gridCol w:w="992"/>
        <w:gridCol w:w="1276"/>
        <w:gridCol w:w="992"/>
        <w:gridCol w:w="1276"/>
      </w:tblGrid>
      <w:tr w:rsidR="00776807" w:rsidRPr="006B1FE5" w:rsidTr="00D417D0">
        <w:tc>
          <w:tcPr>
            <w:tcW w:w="568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Nazwa artykułu</w:t>
            </w:r>
          </w:p>
        </w:tc>
        <w:tc>
          <w:tcPr>
            <w:tcW w:w="992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J.m.</w:t>
            </w:r>
          </w:p>
        </w:tc>
        <w:tc>
          <w:tcPr>
            <w:tcW w:w="992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Przewi-dywana</w:t>
            </w:r>
            <w:proofErr w:type="spellEnd"/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ilość</w:t>
            </w:r>
          </w:p>
        </w:tc>
        <w:tc>
          <w:tcPr>
            <w:tcW w:w="3828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Oferowany artykuł</w:t>
            </w: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(nazwa, symbol, producent)</w:t>
            </w:r>
          </w:p>
        </w:tc>
        <w:tc>
          <w:tcPr>
            <w:tcW w:w="992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Cena jedn. netto</w:t>
            </w: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zł]</w:t>
            </w:r>
          </w:p>
        </w:tc>
        <w:tc>
          <w:tcPr>
            <w:tcW w:w="1276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Wartość netto</w:t>
            </w: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  <w:tc>
          <w:tcPr>
            <w:tcW w:w="992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VAT</w:t>
            </w: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  <w:tc>
          <w:tcPr>
            <w:tcW w:w="1276" w:type="dxa"/>
            <w:shd w:val="clear" w:color="auto" w:fill="D9D9D9"/>
          </w:tcPr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Wartość brutto</w:t>
            </w:r>
          </w:p>
          <w:p w:rsidR="00776807" w:rsidRPr="006B1FE5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„DOMESTOS ” –  op. 5l 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55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Mleczko „CIF” – op. 0,7l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2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dkamieniacz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„CILIT” żel – op. 420g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Mydło w płynie antybakteryjne – op. 5l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7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dświeżacz powietrza „BRISE” – aerozol (różne zapachy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8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Koncentrat „Office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Clea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”– op. 1l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oncentrat „CONTROLAC” – op. 1l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oncentrat G440 Perfekt – op. 1l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o kąpieli – op. 4l (różne zapachy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Płyn do mycia szyb „CLIN” – op. 0,5l 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9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o mycia podłóg „AJAX” – op. 1l (różne zapachy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2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Płyn do mycia naczyń – op. 5l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„LUDWIK”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7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o mycia ceramiki „BUKOSAN” – op. 1l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Płyn do mebli „PRONTO” – aerozol 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72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ezynfekujący „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Etaprobe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” – </w:t>
            </w:r>
          </w:p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kład jednorazowy 1l 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ezynfekujący „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Etaprobe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” – 5l 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Ręczniki papierowe „ZZ” białe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„MERIDA” 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– </w:t>
            </w:r>
          </w:p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 karton (20szt.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arton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562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Papier toaletowy biały, dwuwarstwowy, </w:t>
            </w:r>
          </w:p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śr. 19cm – op. paczka (12szt.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aczka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5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Ścierka z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mikrofibry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(30cm x 30cm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120l ) grube – (prosty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0 00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60l ) grube – (prosty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00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35l ) grube – (prosty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00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apach żelowy (kula) – op. 150g (różne zapachy)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0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mywaki – gąbka duż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– op. 5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74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Koncentrat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Flori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AM+ – op. 5l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5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568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76807" w:rsidRPr="009953D8" w:rsidRDefault="00776807" w:rsidP="00D417D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ostka zapachowa WC plus koszyczek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0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776807" w:rsidRPr="009953D8" w:rsidTr="00D417D0">
        <w:tc>
          <w:tcPr>
            <w:tcW w:w="11908" w:type="dxa"/>
            <w:gridSpan w:val="6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776807" w:rsidRPr="009953D8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9953D8">
              <w:rPr>
                <w:rFonts w:ascii="Arial" w:hAnsi="Arial" w:cs="Arial"/>
                <w:b/>
                <w:i w:val="0"/>
                <w:sz w:val="22"/>
                <w:szCs w:val="22"/>
              </w:rPr>
              <w:t>RAZEM</w:t>
            </w:r>
          </w:p>
          <w:p w:rsidR="00776807" w:rsidRPr="009953D8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776807" w:rsidRPr="009953D8" w:rsidRDefault="00776807" w:rsidP="00D417D0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</w:tr>
    </w:tbl>
    <w:p w:rsidR="00776807" w:rsidRPr="009953D8" w:rsidRDefault="00776807" w:rsidP="00776807">
      <w:pPr>
        <w:pStyle w:val="Tytu"/>
        <w:ind w:left="2880" w:hanging="1037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76807" w:rsidRPr="009953D8" w:rsidRDefault="00776807" w:rsidP="00776807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D54932" w:rsidRPr="009953D8" w:rsidRDefault="00D54932" w:rsidP="00D54932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</w:p>
    <w:p w:rsidR="00D54932" w:rsidRPr="009953D8" w:rsidRDefault="00D54932" w:rsidP="00D54932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D54932" w:rsidRPr="009953D8" w:rsidRDefault="00D54932" w:rsidP="00D54932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D54932" w:rsidRPr="009953D8" w:rsidRDefault="00D54932" w:rsidP="00D54932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D54932" w:rsidRPr="009953D8" w:rsidRDefault="00D54932" w:rsidP="00D54932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D54932" w:rsidRPr="009953D8" w:rsidRDefault="00D54932" w:rsidP="00D54932">
      <w:pPr>
        <w:ind w:left="5940" w:hanging="5940"/>
        <w:rPr>
          <w:rFonts w:ascii="Arial" w:hAnsi="Arial" w:cs="Arial"/>
          <w:i w:val="0"/>
          <w:sz w:val="22"/>
          <w:szCs w:val="22"/>
        </w:rPr>
      </w:pPr>
    </w:p>
    <w:p w:rsidR="00D54932" w:rsidRPr="009953D8" w:rsidRDefault="00D54932" w:rsidP="00D54932">
      <w:pPr>
        <w:ind w:left="5940" w:hanging="5940"/>
        <w:rPr>
          <w:rFonts w:ascii="Arial" w:hAnsi="Arial" w:cs="Arial"/>
          <w:i w:val="0"/>
          <w:sz w:val="22"/>
          <w:szCs w:val="22"/>
        </w:rPr>
      </w:pPr>
    </w:p>
    <w:p w:rsidR="00D54932" w:rsidRPr="009953D8" w:rsidRDefault="00D54932" w:rsidP="00D54932">
      <w:pPr>
        <w:rPr>
          <w:rFonts w:ascii="Arial" w:hAnsi="Arial" w:cs="Arial"/>
          <w:i w:val="0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>...........................................................</w:t>
      </w:r>
      <w:r w:rsidRPr="009953D8">
        <w:rPr>
          <w:rFonts w:ascii="Arial" w:hAnsi="Arial" w:cs="Arial"/>
          <w:i w:val="0"/>
          <w:sz w:val="22"/>
          <w:szCs w:val="22"/>
        </w:rPr>
        <w:tab/>
      </w:r>
      <w:r w:rsidRPr="009953D8">
        <w:rPr>
          <w:rFonts w:ascii="Arial" w:hAnsi="Arial" w:cs="Arial"/>
          <w:i w:val="0"/>
          <w:sz w:val="22"/>
          <w:szCs w:val="22"/>
        </w:rPr>
        <w:tab/>
      </w:r>
      <w:r w:rsidRPr="009953D8">
        <w:rPr>
          <w:rFonts w:ascii="Arial" w:hAnsi="Arial" w:cs="Arial"/>
          <w:i w:val="0"/>
          <w:sz w:val="22"/>
          <w:szCs w:val="22"/>
        </w:rPr>
        <w:tab/>
      </w:r>
      <w:r w:rsidRPr="009953D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                              </w:t>
      </w:r>
      <w:r w:rsidRPr="009953D8">
        <w:rPr>
          <w:rFonts w:ascii="Arial" w:hAnsi="Arial" w:cs="Arial"/>
          <w:i w:val="0"/>
          <w:sz w:val="22"/>
          <w:szCs w:val="22"/>
        </w:rPr>
        <w:t>.......................................................................................................</w:t>
      </w:r>
    </w:p>
    <w:p w:rsidR="00D54932" w:rsidRPr="00D54932" w:rsidRDefault="00D54932" w:rsidP="00D54932">
      <w:pPr>
        <w:ind w:left="708" w:firstLine="708"/>
        <w:rPr>
          <w:rFonts w:ascii="Arial" w:hAnsi="Arial" w:cs="Arial"/>
          <w:sz w:val="18"/>
          <w:szCs w:val="18"/>
        </w:rPr>
        <w:sectPr w:rsidR="00D54932" w:rsidRPr="00D54932" w:rsidSect="00301C27">
          <w:pgSz w:w="16838" w:h="11906" w:orient="landscape" w:code="9"/>
          <w:pgMar w:top="1134" w:right="1134" w:bottom="1134" w:left="1134" w:header="709" w:footer="709" w:gutter="0"/>
          <w:cols w:space="708"/>
          <w:docGrid w:linePitch="326"/>
        </w:sectPr>
      </w:pPr>
      <w:r w:rsidRPr="00D54932">
        <w:rPr>
          <w:rFonts w:ascii="Arial" w:hAnsi="Arial" w:cs="Arial"/>
          <w:i w:val="0"/>
          <w:sz w:val="18"/>
          <w:szCs w:val="18"/>
        </w:rPr>
        <w:t>/data/</w:t>
      </w:r>
      <w:r w:rsidRPr="00D54932">
        <w:rPr>
          <w:rFonts w:ascii="Arial" w:hAnsi="Arial" w:cs="Arial"/>
          <w:i w:val="0"/>
          <w:sz w:val="18"/>
          <w:szCs w:val="18"/>
        </w:rPr>
        <w:tab/>
      </w:r>
      <w:r w:rsidRPr="00D54932">
        <w:rPr>
          <w:rFonts w:ascii="Arial" w:hAnsi="Arial" w:cs="Arial"/>
          <w:i w:val="0"/>
          <w:sz w:val="18"/>
          <w:szCs w:val="18"/>
        </w:rPr>
        <w:tab/>
      </w:r>
      <w:r w:rsidRPr="00D54932">
        <w:rPr>
          <w:rFonts w:ascii="Arial" w:hAnsi="Arial" w:cs="Arial"/>
          <w:i w:val="0"/>
          <w:sz w:val="18"/>
          <w:szCs w:val="18"/>
        </w:rPr>
        <w:tab/>
        <w:t xml:space="preserve">                   </w:t>
      </w:r>
      <w:r w:rsidRPr="00D54932">
        <w:rPr>
          <w:rFonts w:ascii="Arial" w:hAnsi="Arial" w:cs="Arial"/>
          <w:i w:val="0"/>
          <w:sz w:val="18"/>
          <w:szCs w:val="18"/>
        </w:rPr>
        <w:tab/>
      </w:r>
      <w:r w:rsidRPr="00D54932">
        <w:rPr>
          <w:rFonts w:ascii="Arial" w:hAnsi="Arial" w:cs="Arial"/>
          <w:i w:val="0"/>
          <w:sz w:val="18"/>
          <w:szCs w:val="18"/>
        </w:rPr>
        <w:tab/>
      </w:r>
      <w:r w:rsidRPr="00D54932">
        <w:rPr>
          <w:rFonts w:ascii="Arial" w:hAnsi="Arial" w:cs="Arial"/>
          <w:i w:val="0"/>
          <w:sz w:val="18"/>
          <w:szCs w:val="18"/>
        </w:rPr>
        <w:tab/>
      </w:r>
      <w:r w:rsidRPr="00D54932">
        <w:rPr>
          <w:rFonts w:ascii="Arial" w:hAnsi="Arial" w:cs="Arial"/>
          <w:i w:val="0"/>
          <w:sz w:val="18"/>
          <w:szCs w:val="18"/>
        </w:rPr>
        <w:tab/>
      </w:r>
      <w:r w:rsidRPr="00D54932">
        <w:rPr>
          <w:rFonts w:ascii="Arial" w:hAnsi="Arial" w:cs="Arial"/>
          <w:i w:val="0"/>
          <w:sz w:val="18"/>
          <w:szCs w:val="18"/>
        </w:rPr>
        <w:tab/>
      </w:r>
      <w:r w:rsidRPr="00D54932">
        <w:rPr>
          <w:rFonts w:ascii="Arial" w:hAnsi="Arial" w:cs="Arial"/>
          <w:i w:val="0"/>
          <w:sz w:val="18"/>
          <w:szCs w:val="18"/>
        </w:rPr>
        <w:tab/>
        <w:t xml:space="preserve"> /podpis i pieczęć upełnomocnionego przedstawiciela Dostawcy/</w:t>
      </w:r>
    </w:p>
    <w:p w:rsidR="003E2775" w:rsidRPr="00F515E4" w:rsidRDefault="003E2775" w:rsidP="00EF4BFA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sectPr w:rsidR="003E2775" w:rsidRPr="00F515E4" w:rsidSect="003E277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83" w:rsidRDefault="00E77B83" w:rsidP="006E352C">
      <w:r>
        <w:separator/>
      </w:r>
    </w:p>
    <w:p w:rsidR="00E77B83" w:rsidRDefault="00E77B83"/>
    <w:p w:rsidR="00E77B83" w:rsidRDefault="00E77B83" w:rsidP="00BC19FB"/>
    <w:p w:rsidR="00E77B83" w:rsidRDefault="00E77B83" w:rsidP="00805C03"/>
    <w:p w:rsidR="00E77B83" w:rsidRDefault="00E77B83"/>
    <w:p w:rsidR="00E77B83" w:rsidRDefault="00E77B83" w:rsidP="00C02D14"/>
    <w:p w:rsidR="00E77B83" w:rsidRDefault="00E77B83"/>
    <w:p w:rsidR="00E77B83" w:rsidRDefault="00E77B83" w:rsidP="00013866"/>
    <w:p w:rsidR="00E77B83" w:rsidRDefault="00E77B83" w:rsidP="00013866"/>
    <w:p w:rsidR="00E77B83" w:rsidRDefault="00E77B83" w:rsidP="00013866"/>
    <w:p w:rsidR="00E77B83" w:rsidRDefault="00E77B83"/>
    <w:p w:rsidR="00E77B83" w:rsidRDefault="00E77B83" w:rsidP="003B657B"/>
    <w:p w:rsidR="00E77B83" w:rsidRDefault="00E77B83" w:rsidP="006A185E"/>
    <w:p w:rsidR="00E77B83" w:rsidRDefault="00E77B83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/>
    <w:p w:rsidR="00E77B83" w:rsidRDefault="00E77B83"/>
    <w:p w:rsidR="00E77B83" w:rsidRDefault="00E77B83" w:rsidP="00FB35BD"/>
    <w:p w:rsidR="00E77B83" w:rsidRDefault="00E77B83" w:rsidP="002556B6"/>
    <w:p w:rsidR="00E77B83" w:rsidRDefault="00E77B83" w:rsidP="008970E4"/>
    <w:p w:rsidR="00E77B83" w:rsidRDefault="00E77B83"/>
    <w:p w:rsidR="00E77B83" w:rsidRDefault="00E77B83"/>
    <w:p w:rsidR="00E77B83" w:rsidRDefault="00E77B83"/>
  </w:endnote>
  <w:endnote w:type="continuationSeparator" w:id="0">
    <w:p w:rsidR="00E77B83" w:rsidRDefault="00E77B83" w:rsidP="006E352C">
      <w:r>
        <w:continuationSeparator/>
      </w:r>
    </w:p>
    <w:p w:rsidR="00E77B83" w:rsidRDefault="00E77B83"/>
    <w:p w:rsidR="00E77B83" w:rsidRDefault="00E77B83" w:rsidP="00BC19FB"/>
    <w:p w:rsidR="00E77B83" w:rsidRDefault="00E77B83" w:rsidP="00805C03"/>
    <w:p w:rsidR="00E77B83" w:rsidRDefault="00E77B83"/>
    <w:p w:rsidR="00E77B83" w:rsidRDefault="00E77B83" w:rsidP="00C02D14"/>
    <w:p w:rsidR="00E77B83" w:rsidRDefault="00E77B83"/>
    <w:p w:rsidR="00E77B83" w:rsidRDefault="00E77B83" w:rsidP="00013866"/>
    <w:p w:rsidR="00E77B83" w:rsidRDefault="00E77B83" w:rsidP="00013866"/>
    <w:p w:rsidR="00E77B83" w:rsidRDefault="00E77B83" w:rsidP="00013866"/>
    <w:p w:rsidR="00E77B83" w:rsidRDefault="00E77B83"/>
    <w:p w:rsidR="00E77B83" w:rsidRDefault="00E77B83" w:rsidP="003B657B"/>
    <w:p w:rsidR="00E77B83" w:rsidRDefault="00E77B83" w:rsidP="006A185E"/>
    <w:p w:rsidR="00E77B83" w:rsidRDefault="00E77B83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/>
    <w:p w:rsidR="00E77B83" w:rsidRDefault="00E77B83"/>
    <w:p w:rsidR="00E77B83" w:rsidRDefault="00E77B83" w:rsidP="00FB35BD"/>
    <w:p w:rsidR="00E77B83" w:rsidRDefault="00E77B83" w:rsidP="002556B6"/>
    <w:p w:rsidR="00E77B83" w:rsidRDefault="00E77B83" w:rsidP="008970E4"/>
    <w:p w:rsidR="00E77B83" w:rsidRDefault="00E77B83"/>
    <w:p w:rsidR="00E77B83" w:rsidRDefault="00E77B83"/>
    <w:p w:rsidR="00E77B83" w:rsidRDefault="00E7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75" w:rsidRDefault="003E2775" w:rsidP="00D35D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2775" w:rsidRDefault="003E2775" w:rsidP="00D35D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75" w:rsidRDefault="003E2775" w:rsidP="00D35D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83" w:rsidRDefault="00E77B83" w:rsidP="006E352C">
      <w:r>
        <w:separator/>
      </w:r>
    </w:p>
    <w:p w:rsidR="00E77B83" w:rsidRDefault="00E77B83"/>
    <w:p w:rsidR="00E77B83" w:rsidRDefault="00E77B83" w:rsidP="00BC19FB"/>
    <w:p w:rsidR="00E77B83" w:rsidRDefault="00E77B83" w:rsidP="00805C03"/>
    <w:p w:rsidR="00E77B83" w:rsidRDefault="00E77B83"/>
    <w:p w:rsidR="00E77B83" w:rsidRDefault="00E77B83" w:rsidP="00C02D14"/>
    <w:p w:rsidR="00E77B83" w:rsidRDefault="00E77B83"/>
    <w:p w:rsidR="00E77B83" w:rsidRDefault="00E77B83" w:rsidP="00013866"/>
    <w:p w:rsidR="00E77B83" w:rsidRDefault="00E77B83" w:rsidP="00013866"/>
    <w:p w:rsidR="00E77B83" w:rsidRDefault="00E77B83" w:rsidP="00013866"/>
    <w:p w:rsidR="00E77B83" w:rsidRDefault="00E77B83"/>
    <w:p w:rsidR="00E77B83" w:rsidRDefault="00E77B83" w:rsidP="003B657B"/>
    <w:p w:rsidR="00E77B83" w:rsidRDefault="00E77B83" w:rsidP="006A185E"/>
    <w:p w:rsidR="00E77B83" w:rsidRDefault="00E77B83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/>
    <w:p w:rsidR="00E77B83" w:rsidRDefault="00E77B83"/>
    <w:p w:rsidR="00E77B83" w:rsidRDefault="00E77B83" w:rsidP="00FB35BD"/>
    <w:p w:rsidR="00E77B83" w:rsidRDefault="00E77B83" w:rsidP="002556B6"/>
    <w:p w:rsidR="00E77B83" w:rsidRDefault="00E77B83" w:rsidP="008970E4"/>
    <w:p w:rsidR="00E77B83" w:rsidRDefault="00E77B83"/>
    <w:p w:rsidR="00E77B83" w:rsidRDefault="00E77B83"/>
    <w:p w:rsidR="00E77B83" w:rsidRDefault="00E77B83"/>
  </w:footnote>
  <w:footnote w:type="continuationSeparator" w:id="0">
    <w:p w:rsidR="00E77B83" w:rsidRDefault="00E77B83" w:rsidP="006E352C">
      <w:r>
        <w:continuationSeparator/>
      </w:r>
    </w:p>
    <w:p w:rsidR="00E77B83" w:rsidRDefault="00E77B83"/>
    <w:p w:rsidR="00E77B83" w:rsidRDefault="00E77B83" w:rsidP="00BC19FB"/>
    <w:p w:rsidR="00E77B83" w:rsidRDefault="00E77B83" w:rsidP="00805C03"/>
    <w:p w:rsidR="00E77B83" w:rsidRDefault="00E77B83"/>
    <w:p w:rsidR="00E77B83" w:rsidRDefault="00E77B83" w:rsidP="00C02D14"/>
    <w:p w:rsidR="00E77B83" w:rsidRDefault="00E77B83"/>
    <w:p w:rsidR="00E77B83" w:rsidRDefault="00E77B83" w:rsidP="00013866"/>
    <w:p w:rsidR="00E77B83" w:rsidRDefault="00E77B83" w:rsidP="00013866"/>
    <w:p w:rsidR="00E77B83" w:rsidRDefault="00E77B83" w:rsidP="00013866"/>
    <w:p w:rsidR="00E77B83" w:rsidRDefault="00E77B83"/>
    <w:p w:rsidR="00E77B83" w:rsidRDefault="00E77B83" w:rsidP="003B657B"/>
    <w:p w:rsidR="00E77B83" w:rsidRDefault="00E77B83" w:rsidP="006A185E"/>
    <w:p w:rsidR="00E77B83" w:rsidRDefault="00E77B83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 w:rsidP="002913F0"/>
    <w:p w:rsidR="00E77B83" w:rsidRDefault="00E77B83"/>
    <w:p w:rsidR="00E77B83" w:rsidRDefault="00E77B83"/>
    <w:p w:rsidR="00E77B83" w:rsidRDefault="00E77B83" w:rsidP="00FB35BD"/>
    <w:p w:rsidR="00E77B83" w:rsidRDefault="00E77B83" w:rsidP="002556B6"/>
    <w:p w:rsidR="00E77B83" w:rsidRDefault="00E77B83" w:rsidP="008970E4"/>
    <w:p w:rsidR="00E77B83" w:rsidRDefault="00E77B83"/>
    <w:p w:rsidR="00E77B83" w:rsidRDefault="00E77B83"/>
    <w:p w:rsidR="00E77B83" w:rsidRDefault="00E77B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D35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F5D01"/>
    <w:multiLevelType w:val="hybridMultilevel"/>
    <w:tmpl w:val="D44AD908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161"/>
    <w:multiLevelType w:val="hybridMultilevel"/>
    <w:tmpl w:val="D74C1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593"/>
    <w:multiLevelType w:val="hybridMultilevel"/>
    <w:tmpl w:val="68086520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A6E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11A2B05"/>
    <w:multiLevelType w:val="hybridMultilevel"/>
    <w:tmpl w:val="2180A192"/>
    <w:lvl w:ilvl="0" w:tplc="7930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0B0"/>
    <w:multiLevelType w:val="hybridMultilevel"/>
    <w:tmpl w:val="64C4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7413"/>
    <w:multiLevelType w:val="hybridMultilevel"/>
    <w:tmpl w:val="07665120"/>
    <w:lvl w:ilvl="0" w:tplc="C414C9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486650E"/>
    <w:multiLevelType w:val="hybridMultilevel"/>
    <w:tmpl w:val="4D46DDDE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B6FD3"/>
    <w:multiLevelType w:val="hybridMultilevel"/>
    <w:tmpl w:val="459CFFB6"/>
    <w:lvl w:ilvl="0" w:tplc="2FFC20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17C"/>
    <w:multiLevelType w:val="hybridMultilevel"/>
    <w:tmpl w:val="1100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A90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2396F"/>
    <w:multiLevelType w:val="hybridMultilevel"/>
    <w:tmpl w:val="4BB27B66"/>
    <w:lvl w:ilvl="0" w:tplc="694C1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4866"/>
    <w:multiLevelType w:val="hybridMultilevel"/>
    <w:tmpl w:val="3B849338"/>
    <w:lvl w:ilvl="0" w:tplc="C628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326"/>
    <w:multiLevelType w:val="hybridMultilevel"/>
    <w:tmpl w:val="A7BECE34"/>
    <w:lvl w:ilvl="0" w:tplc="476C8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6137"/>
    <w:multiLevelType w:val="hybridMultilevel"/>
    <w:tmpl w:val="E41A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95D7E"/>
    <w:multiLevelType w:val="hybridMultilevel"/>
    <w:tmpl w:val="E89AFF04"/>
    <w:lvl w:ilvl="0" w:tplc="0080A5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C5AF1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57749"/>
    <w:multiLevelType w:val="hybridMultilevel"/>
    <w:tmpl w:val="F4420DCA"/>
    <w:lvl w:ilvl="0" w:tplc="71F4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9F7"/>
    <w:multiLevelType w:val="hybridMultilevel"/>
    <w:tmpl w:val="E17019D0"/>
    <w:lvl w:ilvl="0" w:tplc="A6243A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85699"/>
    <w:multiLevelType w:val="hybridMultilevel"/>
    <w:tmpl w:val="EA3E01BE"/>
    <w:lvl w:ilvl="0" w:tplc="3B221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04F760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950DE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C78C9"/>
    <w:multiLevelType w:val="hybridMultilevel"/>
    <w:tmpl w:val="F7E844D4"/>
    <w:lvl w:ilvl="0" w:tplc="B5B6B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0498"/>
    <w:multiLevelType w:val="hybridMultilevel"/>
    <w:tmpl w:val="F5102666"/>
    <w:lvl w:ilvl="0" w:tplc="9882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B2A5CB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01EBF"/>
    <w:multiLevelType w:val="hybridMultilevel"/>
    <w:tmpl w:val="89CE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90D28"/>
    <w:multiLevelType w:val="hybridMultilevel"/>
    <w:tmpl w:val="BA387EB0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23"/>
  </w:num>
  <w:num w:numId="7">
    <w:abstractNumId w:val="19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5"/>
  </w:num>
  <w:num w:numId="15">
    <w:abstractNumId w:val="16"/>
  </w:num>
  <w:num w:numId="16">
    <w:abstractNumId w:val="24"/>
  </w:num>
  <w:num w:numId="17">
    <w:abstractNumId w:val="2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  <w:num w:numId="22">
    <w:abstractNumId w:val="1"/>
  </w:num>
  <w:num w:numId="23">
    <w:abstractNumId w:val="8"/>
  </w:num>
  <w:num w:numId="24">
    <w:abstractNumId w:val="2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C7D"/>
    <w:rsid w:val="00004EC3"/>
    <w:rsid w:val="00013866"/>
    <w:rsid w:val="000228F3"/>
    <w:rsid w:val="00032BC9"/>
    <w:rsid w:val="00057D40"/>
    <w:rsid w:val="00061A1F"/>
    <w:rsid w:val="000655FE"/>
    <w:rsid w:val="000C1337"/>
    <w:rsid w:val="000C6745"/>
    <w:rsid w:val="000D3675"/>
    <w:rsid w:val="000F431B"/>
    <w:rsid w:val="00114CE2"/>
    <w:rsid w:val="0013343A"/>
    <w:rsid w:val="00135A5E"/>
    <w:rsid w:val="001517D0"/>
    <w:rsid w:val="00164C7D"/>
    <w:rsid w:val="001A38E8"/>
    <w:rsid w:val="00225EE3"/>
    <w:rsid w:val="002556B6"/>
    <w:rsid w:val="002913F0"/>
    <w:rsid w:val="00292B9D"/>
    <w:rsid w:val="002D47A7"/>
    <w:rsid w:val="002D5C68"/>
    <w:rsid w:val="002D7F6C"/>
    <w:rsid w:val="002E2EB1"/>
    <w:rsid w:val="002F09C4"/>
    <w:rsid w:val="002F5AC8"/>
    <w:rsid w:val="00301C27"/>
    <w:rsid w:val="00325B0B"/>
    <w:rsid w:val="00326CF4"/>
    <w:rsid w:val="0033169D"/>
    <w:rsid w:val="00385D83"/>
    <w:rsid w:val="00390218"/>
    <w:rsid w:val="0039723A"/>
    <w:rsid w:val="003A0080"/>
    <w:rsid w:val="003B657B"/>
    <w:rsid w:val="003E2775"/>
    <w:rsid w:val="003E6964"/>
    <w:rsid w:val="00412CC9"/>
    <w:rsid w:val="004430EB"/>
    <w:rsid w:val="00466AB7"/>
    <w:rsid w:val="00471ECF"/>
    <w:rsid w:val="0049633D"/>
    <w:rsid w:val="004A166A"/>
    <w:rsid w:val="004A3788"/>
    <w:rsid w:val="004A6E5C"/>
    <w:rsid w:val="004C071C"/>
    <w:rsid w:val="004E312B"/>
    <w:rsid w:val="00503C40"/>
    <w:rsid w:val="005063D2"/>
    <w:rsid w:val="00514AB3"/>
    <w:rsid w:val="0052779C"/>
    <w:rsid w:val="005628EA"/>
    <w:rsid w:val="00566707"/>
    <w:rsid w:val="005A3ACC"/>
    <w:rsid w:val="005A5D1F"/>
    <w:rsid w:val="005B12AA"/>
    <w:rsid w:val="005C23FC"/>
    <w:rsid w:val="005E40C6"/>
    <w:rsid w:val="00601100"/>
    <w:rsid w:val="00603F0F"/>
    <w:rsid w:val="00630D1E"/>
    <w:rsid w:val="00650770"/>
    <w:rsid w:val="00653C7E"/>
    <w:rsid w:val="00666297"/>
    <w:rsid w:val="00673555"/>
    <w:rsid w:val="00694CFC"/>
    <w:rsid w:val="006A185E"/>
    <w:rsid w:val="006B1FE5"/>
    <w:rsid w:val="006C06ED"/>
    <w:rsid w:val="006E352C"/>
    <w:rsid w:val="006E63C1"/>
    <w:rsid w:val="006F6B9C"/>
    <w:rsid w:val="007035CB"/>
    <w:rsid w:val="0074284D"/>
    <w:rsid w:val="007458E7"/>
    <w:rsid w:val="00776807"/>
    <w:rsid w:val="00777BF7"/>
    <w:rsid w:val="00792626"/>
    <w:rsid w:val="007C5F71"/>
    <w:rsid w:val="007D02E2"/>
    <w:rsid w:val="00805C03"/>
    <w:rsid w:val="008214AB"/>
    <w:rsid w:val="0082207E"/>
    <w:rsid w:val="008265B0"/>
    <w:rsid w:val="00826891"/>
    <w:rsid w:val="00844FA1"/>
    <w:rsid w:val="00880A29"/>
    <w:rsid w:val="008860C4"/>
    <w:rsid w:val="008970E4"/>
    <w:rsid w:val="008B1EAE"/>
    <w:rsid w:val="008B2E29"/>
    <w:rsid w:val="008E40B7"/>
    <w:rsid w:val="008E7147"/>
    <w:rsid w:val="00932447"/>
    <w:rsid w:val="00943FC8"/>
    <w:rsid w:val="00972B2C"/>
    <w:rsid w:val="009953D8"/>
    <w:rsid w:val="00995FEA"/>
    <w:rsid w:val="009A1E50"/>
    <w:rsid w:val="009E5201"/>
    <w:rsid w:val="00A21B1E"/>
    <w:rsid w:val="00A517DD"/>
    <w:rsid w:val="00A52748"/>
    <w:rsid w:val="00A613AF"/>
    <w:rsid w:val="00A70EA1"/>
    <w:rsid w:val="00A7371B"/>
    <w:rsid w:val="00A92D32"/>
    <w:rsid w:val="00AA3B23"/>
    <w:rsid w:val="00AB61BD"/>
    <w:rsid w:val="00AC1B34"/>
    <w:rsid w:val="00AE42FE"/>
    <w:rsid w:val="00AE7751"/>
    <w:rsid w:val="00B00C38"/>
    <w:rsid w:val="00B26CB8"/>
    <w:rsid w:val="00B4642F"/>
    <w:rsid w:val="00B658A5"/>
    <w:rsid w:val="00B74CE1"/>
    <w:rsid w:val="00B942A8"/>
    <w:rsid w:val="00B971DB"/>
    <w:rsid w:val="00BA4CE5"/>
    <w:rsid w:val="00BC19FB"/>
    <w:rsid w:val="00BD4872"/>
    <w:rsid w:val="00BD5672"/>
    <w:rsid w:val="00BF0219"/>
    <w:rsid w:val="00C02D14"/>
    <w:rsid w:val="00C0520D"/>
    <w:rsid w:val="00C13F35"/>
    <w:rsid w:val="00C331FE"/>
    <w:rsid w:val="00C35ECF"/>
    <w:rsid w:val="00C3614D"/>
    <w:rsid w:val="00CB2DA9"/>
    <w:rsid w:val="00CC678A"/>
    <w:rsid w:val="00D03F9E"/>
    <w:rsid w:val="00D34F50"/>
    <w:rsid w:val="00D35DEC"/>
    <w:rsid w:val="00D43762"/>
    <w:rsid w:val="00D54932"/>
    <w:rsid w:val="00D96D58"/>
    <w:rsid w:val="00DA46CC"/>
    <w:rsid w:val="00DE3426"/>
    <w:rsid w:val="00E61DF9"/>
    <w:rsid w:val="00E77B83"/>
    <w:rsid w:val="00E862E5"/>
    <w:rsid w:val="00E93734"/>
    <w:rsid w:val="00EA0974"/>
    <w:rsid w:val="00EA7ED1"/>
    <w:rsid w:val="00EB7DC4"/>
    <w:rsid w:val="00ED4A34"/>
    <w:rsid w:val="00ED7AFA"/>
    <w:rsid w:val="00EE4899"/>
    <w:rsid w:val="00EF4BFA"/>
    <w:rsid w:val="00EF717D"/>
    <w:rsid w:val="00F10FD7"/>
    <w:rsid w:val="00F23408"/>
    <w:rsid w:val="00F464B7"/>
    <w:rsid w:val="00F515E4"/>
    <w:rsid w:val="00F76D6A"/>
    <w:rsid w:val="00F85582"/>
    <w:rsid w:val="00F94949"/>
    <w:rsid w:val="00FB35BD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B2AB1-7A2B-4BB5-8C67-CF4145F1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164C7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4C7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4C7D"/>
    <w:pPr>
      <w:numPr>
        <w:ilvl w:val="5"/>
        <w:numId w:val="2"/>
      </w:numPr>
      <w:spacing w:before="240" w:after="60"/>
      <w:outlineLvl w:val="5"/>
    </w:pPr>
    <w:rPr>
      <w:b/>
      <w:bCs/>
      <w:i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64C7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4C7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164C7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4C7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4C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64C7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 w:val="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64C7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4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Numerstrony">
    <w:name w:val="page number"/>
    <w:basedOn w:val="Domylnaczcionkaakapitu"/>
    <w:rsid w:val="00164C7D"/>
  </w:style>
  <w:style w:type="paragraph" w:styleId="Akapitzlist">
    <w:name w:val="List Paragraph"/>
    <w:basedOn w:val="Normalny"/>
    <w:uiPriority w:val="34"/>
    <w:qFormat/>
    <w:rsid w:val="00385D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DC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5C"/>
    <w:rPr>
      <w:rFonts w:ascii="Segoe UI" w:eastAsia="Times New Roman" w:hAnsi="Segoe UI" w:cs="Segoe UI"/>
      <w:i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3614D"/>
    <w:rPr>
      <w:color w:val="0000FF" w:themeColor="hyperlink"/>
      <w:u w:val="single"/>
    </w:rPr>
  </w:style>
  <w:style w:type="paragraph" w:customStyle="1" w:styleId="tabela">
    <w:name w:val="tabela"/>
    <w:basedOn w:val="Normalny"/>
    <w:autoRedefine/>
    <w:rsid w:val="003E2775"/>
    <w:pPr>
      <w:ind w:right="-33"/>
    </w:pPr>
    <w:rPr>
      <w:bCs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C60B-F54E-44F8-9802-A569100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łgorzata Suchodolska</cp:lastModifiedBy>
  <cp:revision>69</cp:revision>
  <cp:lastPrinted>2016-11-22T06:17:00Z</cp:lastPrinted>
  <dcterms:created xsi:type="dcterms:W3CDTF">2010-09-29T06:26:00Z</dcterms:created>
  <dcterms:modified xsi:type="dcterms:W3CDTF">2018-10-15T11:00:00Z</dcterms:modified>
</cp:coreProperties>
</file>